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F5C2" w14:textId="77777777" w:rsidR="0003580C" w:rsidRPr="0003580C" w:rsidRDefault="0003580C" w:rsidP="00AA2F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Załącznik nr 1 do SWZ</w:t>
      </w:r>
    </w:p>
    <w:p w14:paraId="6F56FF4C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778CEF0E" w14:textId="77777777" w:rsidR="0003580C" w:rsidRPr="0003580C" w:rsidRDefault="00AA2FD1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14:paraId="74BBF461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699B16A9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Dane wykonawcy</w:t>
      </w:r>
      <w:r w:rsidRPr="00AA2F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2FD1">
        <w:rPr>
          <w:rFonts w:ascii="Arial" w:hAnsi="Arial" w:cs="Arial"/>
          <w:sz w:val="24"/>
          <w:szCs w:val="24"/>
        </w:rPr>
        <w:t>:</w:t>
      </w:r>
      <w:r w:rsidRPr="00AA2FD1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</w:p>
    <w:p w14:paraId="7DC1411C" w14:textId="6BC47803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Adres siedziby 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  <w:r w:rsidRPr="00AA2FD1">
        <w:rPr>
          <w:rFonts w:ascii="Arial" w:hAnsi="Arial" w:cs="Arial"/>
          <w:sz w:val="24"/>
          <w:szCs w:val="24"/>
        </w:rPr>
        <w:cr/>
      </w:r>
      <w:r w:rsidR="00BA3B36">
        <w:rPr>
          <w:rFonts w:ascii="Arial" w:hAnsi="Arial" w:cs="Arial"/>
          <w:sz w:val="24"/>
          <w:szCs w:val="24"/>
        </w:rPr>
        <w:t>Nr.tel/email</w:t>
      </w:r>
      <w:r w:rsidRPr="00AA2FD1">
        <w:rPr>
          <w:rFonts w:ascii="Arial" w:hAnsi="Arial" w:cs="Arial"/>
          <w:sz w:val="24"/>
          <w:szCs w:val="24"/>
        </w:rPr>
        <w:t xml:space="preserve"> ….…..…….……………………………………………………</w:t>
      </w:r>
      <w:r w:rsidRPr="00AA2FD1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79EBC8B4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657F9334" w14:textId="77777777" w:rsidR="005F03FB" w:rsidRDefault="005F03FB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A3F2ECB" w14:textId="6357C68E" w:rsidR="00322FF1" w:rsidRPr="00AA2FD1" w:rsidRDefault="00E511BE" w:rsidP="00A108B6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 xml:space="preserve">1. </w:t>
      </w:r>
      <w:r w:rsidR="00E4129F"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>wykonanie</w:t>
      </w:r>
      <w:r w:rsidR="002C2E2D">
        <w:rPr>
          <w:rFonts w:ascii="Arial" w:hAnsi="Arial" w:cs="Arial"/>
          <w:sz w:val="24"/>
          <w:szCs w:val="24"/>
        </w:rPr>
        <w:t xml:space="preserve"> zamówienia publicznego pn. </w:t>
      </w:r>
      <w:r w:rsidR="005F03FB">
        <w:rPr>
          <w:rFonts w:ascii="Arial" w:hAnsi="Arial" w:cs="Arial"/>
          <w:sz w:val="24"/>
          <w:szCs w:val="24"/>
        </w:rPr>
        <w:t xml:space="preserve"> </w:t>
      </w:r>
      <w:bookmarkStart w:id="0" w:name="_Hlk171931432"/>
      <w:r w:rsidR="00BA3B36" w:rsidRPr="00BA3B36">
        <w:rPr>
          <w:rFonts w:ascii="Arial" w:hAnsi="Arial" w:cs="Arial"/>
          <w:b/>
          <w:bCs/>
          <w:sz w:val="24"/>
          <w:szCs w:val="24"/>
        </w:rPr>
        <w:t>Modernizacja dróg dojazdowych do gruntów rolnych</w:t>
      </w:r>
      <w:bookmarkEnd w:id="0"/>
      <w:r w:rsidR="00BA3B36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r w:rsidR="00322FF1" w:rsidRPr="00D94B2C">
        <w:rPr>
          <w:rFonts w:ascii="Arial" w:hAnsi="Arial" w:cs="Arial"/>
          <w:sz w:val="24"/>
          <w:szCs w:val="24"/>
        </w:rPr>
        <w:t xml:space="preserve"> w 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>zakresie:</w:t>
      </w:r>
    </w:p>
    <w:p w14:paraId="14F31A15" w14:textId="77777777" w:rsidR="00D94B2C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1) części 1 zamówienia - za cenę brutto: …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</w:t>
      </w:r>
      <w:r w:rsidR="00FA7FEF" w:rsidRPr="00D94B2C">
        <w:rPr>
          <w:rFonts w:ascii="Arial" w:hAnsi="Arial" w:cs="Arial"/>
          <w:sz w:val="24"/>
          <w:szCs w:val="24"/>
        </w:rPr>
        <w:t>…</w:t>
      </w:r>
      <w:r w:rsidRPr="00D94B2C">
        <w:rPr>
          <w:rFonts w:ascii="Arial" w:hAnsi="Arial" w:cs="Arial"/>
          <w:sz w:val="24"/>
          <w:szCs w:val="24"/>
        </w:rPr>
        <w:t>zł;</w:t>
      </w:r>
    </w:p>
    <w:p w14:paraId="4D3C6687" w14:textId="77777777" w:rsidR="00322FF1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...</w:t>
      </w:r>
      <w:r w:rsidRPr="00D94B2C">
        <w:rPr>
          <w:rFonts w:ascii="Arial" w:hAnsi="Arial" w:cs="Arial"/>
          <w:sz w:val="24"/>
          <w:szCs w:val="24"/>
        </w:rPr>
        <w:t>…………………</w:t>
      </w:r>
      <w:r w:rsidR="00D94B2C" w:rsidRPr="00D94B2C">
        <w:rPr>
          <w:rFonts w:ascii="Arial" w:hAnsi="Arial" w:cs="Arial"/>
          <w:sz w:val="24"/>
          <w:szCs w:val="24"/>
        </w:rPr>
        <w:t>…………………………………………</w:t>
      </w:r>
      <w:r w:rsidRPr="00D94B2C">
        <w:rPr>
          <w:rFonts w:ascii="Arial" w:hAnsi="Arial" w:cs="Arial"/>
          <w:sz w:val="24"/>
          <w:szCs w:val="24"/>
        </w:rPr>
        <w:t>)</w:t>
      </w:r>
      <w:r w:rsidR="00AA2FD1">
        <w:rPr>
          <w:rFonts w:ascii="Arial" w:hAnsi="Arial" w:cs="Arial"/>
          <w:sz w:val="24"/>
          <w:szCs w:val="24"/>
        </w:rPr>
        <w:t>*</w:t>
      </w:r>
    </w:p>
    <w:p w14:paraId="21362D26" w14:textId="77777777" w:rsidR="00322FF1" w:rsidRPr="00D94B2C" w:rsidRDefault="004F4ECF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2) części 2 zamówienia - za cenę brutto:</w:t>
      </w:r>
      <w:r w:rsidR="00D94B2C" w:rsidRPr="00D94B2C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……..</w:t>
      </w:r>
      <w:r w:rsidR="00322FF1" w:rsidRPr="00D94B2C">
        <w:rPr>
          <w:rFonts w:ascii="Arial" w:hAnsi="Arial" w:cs="Arial"/>
          <w:sz w:val="24"/>
          <w:szCs w:val="24"/>
        </w:rPr>
        <w:t>zł;</w:t>
      </w:r>
      <w:r w:rsidRPr="00D94B2C">
        <w:rPr>
          <w:rFonts w:ascii="Arial" w:hAnsi="Arial" w:cs="Arial"/>
          <w:sz w:val="24"/>
          <w:szCs w:val="24"/>
        </w:rPr>
        <w:t xml:space="preserve"> </w:t>
      </w:r>
      <w:r w:rsidR="00D94B2C" w:rsidRPr="00D94B2C">
        <w:rPr>
          <w:rFonts w:ascii="Arial" w:hAnsi="Arial" w:cs="Arial"/>
          <w:sz w:val="24"/>
          <w:szCs w:val="24"/>
        </w:rPr>
        <w:t>słownie:(...............</w:t>
      </w:r>
      <w:r w:rsidR="00322FF1" w:rsidRPr="00D94B2C">
        <w:rPr>
          <w:rFonts w:ascii="Arial" w:hAnsi="Arial" w:cs="Arial"/>
          <w:sz w:val="24"/>
          <w:szCs w:val="24"/>
        </w:rPr>
        <w:t>…………………………………………………………)</w:t>
      </w:r>
      <w:r w:rsidR="00AA2FD1">
        <w:rPr>
          <w:rFonts w:ascii="Arial" w:hAnsi="Arial" w:cs="Arial"/>
          <w:sz w:val="24"/>
          <w:szCs w:val="24"/>
        </w:rPr>
        <w:t>*</w:t>
      </w:r>
    </w:p>
    <w:p w14:paraId="4D824E02" w14:textId="77777777" w:rsidR="00BA3B36" w:rsidRDefault="00BA3B36" w:rsidP="005F03FB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6ED80F" w14:textId="5AAA2CB7" w:rsidR="005F03FB" w:rsidRPr="005F03FB" w:rsidRDefault="00E511BE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b/>
          <w:sz w:val="24"/>
          <w:szCs w:val="24"/>
        </w:rPr>
        <w:t>2.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FA7FEF" w:rsidRPr="005F03FB">
        <w:rPr>
          <w:rFonts w:ascii="Arial" w:hAnsi="Arial" w:cs="Arial"/>
          <w:b/>
          <w:sz w:val="24"/>
          <w:szCs w:val="24"/>
        </w:rPr>
        <w:t>NA ZAMÓWIENIE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322FF1" w:rsidRPr="005F03FB">
        <w:rPr>
          <w:rFonts w:ascii="Arial" w:hAnsi="Arial" w:cs="Arial"/>
          <w:sz w:val="24"/>
          <w:szCs w:val="24"/>
        </w:rPr>
        <w:t>, które wykonam, udzielam(y) w zakresie:</w:t>
      </w:r>
      <w:r w:rsidR="00B52E21" w:rsidRPr="005F03FB">
        <w:rPr>
          <w:rFonts w:ascii="Arial" w:eastAsia="Times New Roman" w:hAnsi="Arial" w:cs="Arial"/>
          <w:b/>
          <w:bCs/>
          <w:sz w:val="24"/>
          <w:szCs w:val="24"/>
        </w:rPr>
        <w:t>*</w:t>
      </w:r>
    </w:p>
    <w:p w14:paraId="55637557" w14:textId="77777777" w:rsidR="00322FF1" w:rsidRPr="005F03FB" w:rsidRDefault="00322FF1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1) części 1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14:paraId="639965CB" w14:textId="77777777" w:rsidR="00322FF1" w:rsidRPr="005F03FB" w:rsidRDefault="00322FF1" w:rsidP="005F03F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2) części 2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14:paraId="2427B034" w14:textId="77777777" w:rsidR="00BA3B36" w:rsidRDefault="00BA3B36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46E066A" w14:textId="1AF7814A"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14:paraId="4DBAFC65" w14:textId="77777777" w:rsidR="00BA3B36" w:rsidRPr="00BA3B36" w:rsidRDefault="00BA3B36" w:rsidP="00BA3B36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</w:t>
      </w:r>
      <w:r w:rsidRPr="00BA3B36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BA3B36">
        <w:rPr>
          <w:rFonts w:ascii="Arial" w:eastAsia="Times New Roman" w:hAnsi="Arial" w:cs="Arial"/>
          <w:b/>
          <w:sz w:val="24"/>
          <w:szCs w:val="24"/>
          <w:lang w:eastAsia="pl-PL"/>
        </w:rPr>
        <w:t>nie będzie prowadzić</w:t>
      </w:r>
      <w:r w:rsidRPr="00BA3B36">
        <w:rPr>
          <w:rFonts w:ascii="Arial" w:eastAsia="Times New Roman" w:hAnsi="Arial" w:cs="Arial"/>
          <w:sz w:val="24"/>
          <w:szCs w:val="24"/>
          <w:lang w:eastAsia="pl-PL"/>
        </w:rPr>
        <w:t xml:space="preserve"> do powstania u Zamawiającego obowiązku podatkowego zgodnie z ustawą o podatku od towarów i usług*</w:t>
      </w:r>
    </w:p>
    <w:p w14:paraId="19718756" w14:textId="77777777" w:rsidR="00BA3B36" w:rsidRPr="00BA3B36" w:rsidRDefault="00BA3B36" w:rsidP="00BA3B36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</w:t>
      </w:r>
      <w:r w:rsidRPr="00BA3B36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BA3B36">
        <w:rPr>
          <w:rFonts w:ascii="Arial" w:eastAsia="Times New Roman" w:hAnsi="Arial" w:cs="Arial"/>
          <w:b/>
          <w:sz w:val="24"/>
          <w:szCs w:val="24"/>
          <w:lang w:eastAsia="pl-PL"/>
        </w:rPr>
        <w:t>będzie prowadzić</w:t>
      </w:r>
      <w:r w:rsidRPr="00BA3B36">
        <w:rPr>
          <w:rFonts w:ascii="Arial" w:eastAsia="Times New Roman" w:hAnsi="Arial" w:cs="Arial"/>
          <w:sz w:val="24"/>
          <w:szCs w:val="24"/>
          <w:lang w:eastAsia="pl-P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33619D26" w14:textId="77777777" w:rsidR="00BA3B36" w:rsidRPr="00BA3B36" w:rsidRDefault="00BA3B36" w:rsidP="00BA3B36">
      <w:pPr>
        <w:suppressAutoHyphens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nazwa (rodzaj) towaru lub usługi, których dostawa lub świadczenie będą prowadziły do powstania obowiązku podatkowego:</w:t>
      </w:r>
    </w:p>
    <w:p w14:paraId="42D68968" w14:textId="77777777" w:rsidR="00BA3B36" w:rsidRPr="00BA3B36" w:rsidRDefault="00BA3B36" w:rsidP="00BA3B36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sz w:val="24"/>
          <w:szCs w:val="24"/>
          <w:lang w:eastAsia="pl-PL"/>
        </w:rPr>
        <w:t xml:space="preserve">______________________________________________________ </w:t>
      </w:r>
    </w:p>
    <w:p w14:paraId="3B622303" w14:textId="77777777" w:rsidR="00BA3B36" w:rsidRPr="00BA3B36" w:rsidRDefault="00BA3B36" w:rsidP="00BA3B36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sz w:val="24"/>
          <w:szCs w:val="24"/>
          <w:lang w:eastAsia="pl-PL"/>
        </w:rPr>
        <w:t>- wartość towaru lub usługi objętego obowiązkiem podatkowym zamawiającego, bez kwoty podatku: ____________zł;</w:t>
      </w:r>
    </w:p>
    <w:p w14:paraId="3EE607D3" w14:textId="77777777" w:rsidR="00BA3B36" w:rsidRPr="00BA3B36" w:rsidRDefault="00BA3B36" w:rsidP="00BA3B36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A3B36">
        <w:rPr>
          <w:rFonts w:ascii="Arial" w:eastAsia="Times New Roman" w:hAnsi="Arial" w:cs="Arial"/>
          <w:sz w:val="24"/>
          <w:szCs w:val="24"/>
          <w:lang w:eastAsia="pl-PL"/>
        </w:rPr>
        <w:t>- stawka podatku od towarów i usług, która zgodnie z wiedzą wykonawcy, będzie miała zastosowanie: _________ %.</w:t>
      </w:r>
    </w:p>
    <w:p w14:paraId="78234843" w14:textId="77777777"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7C9838AF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  <w:r w:rsidR="00A94535">
        <w:rPr>
          <w:rFonts w:ascii="Arial" w:eastAsia="Times New Roman" w:hAnsi="Arial" w:cs="Arial"/>
          <w:sz w:val="24"/>
          <w:szCs w:val="24"/>
        </w:rPr>
        <w:t>*</w:t>
      </w:r>
    </w:p>
    <w:p w14:paraId="76C385A3" w14:textId="77777777" w:rsidR="001F6443" w:rsidRPr="009A1693" w:rsidRDefault="001F6443" w:rsidP="005F03FB">
      <w:pPr>
        <w:tabs>
          <w:tab w:val="num" w:pos="234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</w:t>
      </w:r>
      <w:r w:rsidR="005F03FB">
        <w:rPr>
          <w:rFonts w:ascii="Arial" w:eastAsia="Times New Roman" w:hAnsi="Arial" w:cs="Arial"/>
          <w:sz w:val="24"/>
          <w:szCs w:val="24"/>
        </w:rPr>
        <w:t>__</w:t>
      </w:r>
      <w:r w:rsidRPr="009A1693">
        <w:rPr>
          <w:rFonts w:ascii="Arial" w:eastAsia="Times New Roman" w:hAnsi="Arial" w:cs="Arial"/>
          <w:sz w:val="24"/>
          <w:szCs w:val="24"/>
        </w:rPr>
        <w:br/>
      </w:r>
      <w:r w:rsid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14:paraId="45EAA5FE" w14:textId="77777777" w:rsidR="007774C8" w:rsidRDefault="005F03FB" w:rsidP="005F03FB">
      <w:pPr>
        <w:tabs>
          <w:tab w:val="num" w:pos="567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ma </w:t>
      </w:r>
      <w:r w:rsidR="001F6443" w:rsidRPr="009A1693">
        <w:rPr>
          <w:rFonts w:ascii="Arial" w:eastAsia="Times New Roman" w:hAnsi="Arial" w:cs="Arial"/>
          <w:sz w:val="24"/>
          <w:szCs w:val="24"/>
        </w:rPr>
        <w:t>podwykonawcy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55EECAC7" w14:textId="77777777" w:rsidR="005F03FB" w:rsidRDefault="005F03F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E61566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14:paraId="49CFD37B" w14:textId="77777777"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44F0DEF7" w14:textId="77777777"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7A675EE" w14:textId="77777777"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7807213F" w14:textId="77777777"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14:paraId="44935C68" w14:textId="77777777"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A94535">
        <w:rPr>
          <w:rFonts w:ascii="Arial" w:eastAsia="Times New Roman" w:hAnsi="Arial" w:cs="Arial"/>
          <w:iCs/>
          <w:sz w:val="24"/>
          <w:szCs w:val="24"/>
        </w:rPr>
        <w:t>*</w:t>
      </w:r>
    </w:p>
    <w:p w14:paraId="644CD89F" w14:textId="77777777"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31F399B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A945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4C60">
        <w:rPr>
          <w:rFonts w:ascii="Arial" w:eastAsia="Times New Roman" w:hAnsi="Arial" w:cs="Arial"/>
          <w:b/>
          <w:sz w:val="24"/>
          <w:szCs w:val="24"/>
        </w:rPr>
        <w:t>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0FF1D417" w14:textId="77777777"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4B6235AB" w14:textId="77777777" w:rsidR="00E92161" w:rsidRPr="00E92161" w:rsidRDefault="00AA2FD1" w:rsidP="00AA2F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6A4C60">
        <w:rPr>
          <w:rFonts w:ascii="Arial" w:eastAsia="Times New Roman" w:hAnsi="Arial" w:cs="Arial"/>
          <w:b/>
          <w:sz w:val="24"/>
          <w:szCs w:val="24"/>
        </w:rPr>
        <w:t>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B1CD9F" w14:textId="77777777" w:rsidR="004C1832" w:rsidRPr="004D09EB" w:rsidRDefault="00AA2FD1" w:rsidP="00D94B2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D09EB"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14:paraId="6D2A00D6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</w:p>
    <w:p w14:paraId="7F6EF4CB" w14:textId="77777777" w:rsidR="004C1832" w:rsidRPr="00A94535" w:rsidRDefault="004C1832" w:rsidP="00BA3B36">
      <w:pPr>
        <w:pStyle w:val="Bezodstpw"/>
        <w:spacing w:line="360" w:lineRule="auto"/>
        <w:jc w:val="center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14:paraId="5EB2150B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70DE263A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  <w:r w:rsidR="006A4C60">
        <w:rPr>
          <w:rFonts w:ascii="Arial" w:hAnsi="Arial" w:cs="Arial"/>
          <w:sz w:val="24"/>
          <w:szCs w:val="24"/>
        </w:rPr>
        <w:t>*</w:t>
      </w:r>
    </w:p>
    <w:p w14:paraId="6C3C26D2" w14:textId="219F76D6" w:rsidR="00BA3B36" w:rsidRPr="00BA3B36" w:rsidRDefault="004C1832" w:rsidP="00BA3B36">
      <w:pPr>
        <w:pStyle w:val="Bezodstpw"/>
        <w:spacing w:line="360" w:lineRule="auto"/>
        <w:jc w:val="center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23F21B2D" w14:textId="1DB60DCD" w:rsidR="00E92161" w:rsidRPr="00F87013" w:rsidRDefault="00AA2FD1" w:rsidP="00F87013">
      <w:pPr>
        <w:spacing w:line="36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9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14:paraId="1A095E1F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pkt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746C9DC1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ałym przedsiębiorcą w rozumieniu art. 7 ust. 1 pkt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05ECF4CC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średnim przedsiębiorcą w rozumieniu art. 7 ust. 1 pkt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6E77D700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14:paraId="0680113E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14:paraId="7A221CE9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14:paraId="09BC08FD" w14:textId="77777777"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14:paraId="0DB18C95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6F6AEC38" w14:textId="77777777"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73F5141B" w14:textId="77777777"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14:paraId="1C114214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1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D09EB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14:paraId="5D20ACE4" w14:textId="77777777" w:rsidR="005F03F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58670" w14:textId="77777777" w:rsidR="00E97ED2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085347D7" w14:textId="77777777" w:rsidR="00B52E21" w:rsidRDefault="00B52E2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F7ABB7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14:paraId="75660170" w14:textId="77777777" w:rsidR="00BA3B36" w:rsidRDefault="00BA3B36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83768E" w14:textId="3D4E06C1" w:rsidR="001F6443" w:rsidRPr="004D09E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14:paraId="4B67EECA" w14:textId="77777777" w:rsidR="00DD18A3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</w:p>
    <w:p w14:paraId="6D40A6FA" w14:textId="77777777" w:rsidR="005F03FB" w:rsidRPr="00AF1E2C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6452BEBA" w14:textId="77777777"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56BD3CA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</w:t>
      </w: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24A8CDA4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(miejscowość, data)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F03FB">
        <w:rPr>
          <w:rFonts w:ascii="Arial" w:hAnsi="Arial" w:cs="Arial"/>
          <w:sz w:val="24"/>
          <w:szCs w:val="24"/>
        </w:rPr>
        <w:t xml:space="preserve"> (podpis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5F03FB">
        <w:rPr>
          <w:rFonts w:ascii="Arial" w:hAnsi="Arial" w:cs="Arial"/>
          <w:sz w:val="24"/>
          <w:szCs w:val="24"/>
        </w:rPr>
        <w:t xml:space="preserve"> )</w:t>
      </w:r>
    </w:p>
    <w:p w14:paraId="7AE5DD93" w14:textId="77777777" w:rsid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172BD965" w14:textId="77777777" w:rsidR="00001D7C" w:rsidRDefault="00001D7C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11BDF272" w14:textId="77777777" w:rsidR="00001D7C" w:rsidRPr="005F03FB" w:rsidRDefault="00001D7C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51418481" w14:textId="77777777" w:rsidR="00BA3B36" w:rsidRPr="00BA3B36" w:rsidRDefault="00BA3B36" w:rsidP="00BA3B36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  <w:r w:rsidRPr="00BA3B36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* - niepotrzebne skreślić lub napisać nie dotyczy</w:t>
      </w:r>
    </w:p>
    <w:p w14:paraId="3BD3A6CA" w14:textId="77777777"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14:paraId="41B25BC4" w14:textId="77777777"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72773382" w14:textId="77777777"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6200031A" w14:textId="77777777"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8EC7" w14:textId="77777777" w:rsidR="00FF06D3" w:rsidRDefault="00FF06D3" w:rsidP="001F6443">
      <w:pPr>
        <w:spacing w:after="0" w:line="240" w:lineRule="auto"/>
      </w:pPr>
      <w:r>
        <w:separator/>
      </w:r>
    </w:p>
  </w:endnote>
  <w:endnote w:type="continuationSeparator" w:id="0">
    <w:p w14:paraId="4AFA2FB8" w14:textId="77777777" w:rsidR="00FF06D3" w:rsidRDefault="00FF06D3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CDE20" w14:textId="77777777" w:rsidR="00FF06D3" w:rsidRDefault="00FF06D3" w:rsidP="001F6443">
      <w:pPr>
        <w:spacing w:after="0" w:line="240" w:lineRule="auto"/>
      </w:pPr>
      <w:r>
        <w:separator/>
      </w:r>
    </w:p>
  </w:footnote>
  <w:footnote w:type="continuationSeparator" w:id="0">
    <w:p w14:paraId="6A7F4248" w14:textId="77777777" w:rsidR="00FF06D3" w:rsidRDefault="00FF06D3" w:rsidP="001F6443">
      <w:pPr>
        <w:spacing w:after="0" w:line="240" w:lineRule="auto"/>
      </w:pPr>
      <w:r>
        <w:continuationSeparator/>
      </w:r>
    </w:p>
  </w:footnote>
  <w:footnote w:id="1">
    <w:p w14:paraId="5153C09B" w14:textId="77777777"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3EE6" w14:textId="77777777" w:rsidR="001F6443" w:rsidRDefault="0003580C" w:rsidP="0003580C">
    <w:pPr>
      <w:tabs>
        <w:tab w:val="left" w:pos="6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864398">
    <w:abstractNumId w:val="11"/>
  </w:num>
  <w:num w:numId="2" w16cid:durableId="628360993">
    <w:abstractNumId w:val="10"/>
  </w:num>
  <w:num w:numId="3" w16cid:durableId="1503661812">
    <w:abstractNumId w:val="19"/>
  </w:num>
  <w:num w:numId="4" w16cid:durableId="1261376544">
    <w:abstractNumId w:val="3"/>
  </w:num>
  <w:num w:numId="5" w16cid:durableId="365567087">
    <w:abstractNumId w:val="5"/>
  </w:num>
  <w:num w:numId="6" w16cid:durableId="237638080">
    <w:abstractNumId w:val="7"/>
  </w:num>
  <w:num w:numId="7" w16cid:durableId="1001733679">
    <w:abstractNumId w:val="0"/>
  </w:num>
  <w:num w:numId="8" w16cid:durableId="692994988">
    <w:abstractNumId w:val="21"/>
  </w:num>
  <w:num w:numId="9" w16cid:durableId="1992295398">
    <w:abstractNumId w:val="12"/>
  </w:num>
  <w:num w:numId="10" w16cid:durableId="1697316982">
    <w:abstractNumId w:val="9"/>
  </w:num>
  <w:num w:numId="11" w16cid:durableId="194268768">
    <w:abstractNumId w:val="15"/>
  </w:num>
  <w:num w:numId="12" w16cid:durableId="1686051655">
    <w:abstractNumId w:val="16"/>
  </w:num>
  <w:num w:numId="13" w16cid:durableId="752819208">
    <w:abstractNumId w:val="2"/>
  </w:num>
  <w:num w:numId="14" w16cid:durableId="647783405">
    <w:abstractNumId w:val="17"/>
  </w:num>
  <w:num w:numId="15" w16cid:durableId="745878938">
    <w:abstractNumId w:val="20"/>
  </w:num>
  <w:num w:numId="16" w16cid:durableId="447042203">
    <w:abstractNumId w:val="13"/>
  </w:num>
  <w:num w:numId="17" w16cid:durableId="1283801964">
    <w:abstractNumId w:val="4"/>
  </w:num>
  <w:num w:numId="18" w16cid:durableId="59407711">
    <w:abstractNumId w:val="18"/>
  </w:num>
  <w:num w:numId="19" w16cid:durableId="887257659">
    <w:abstractNumId w:val="8"/>
  </w:num>
  <w:num w:numId="20" w16cid:durableId="1948806997">
    <w:abstractNumId w:val="6"/>
  </w:num>
  <w:num w:numId="21" w16cid:durableId="1321151597">
    <w:abstractNumId w:val="22"/>
  </w:num>
  <w:num w:numId="22" w16cid:durableId="1887184920">
    <w:abstractNumId w:val="14"/>
  </w:num>
  <w:num w:numId="23" w16cid:durableId="69940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1D7C"/>
    <w:rsid w:val="00003E96"/>
    <w:rsid w:val="00030C4B"/>
    <w:rsid w:val="0003580C"/>
    <w:rsid w:val="00040589"/>
    <w:rsid w:val="0005695E"/>
    <w:rsid w:val="000A2BE9"/>
    <w:rsid w:val="000C3AE8"/>
    <w:rsid w:val="000C5A66"/>
    <w:rsid w:val="000E1598"/>
    <w:rsid w:val="000E5587"/>
    <w:rsid w:val="00102790"/>
    <w:rsid w:val="00107BA5"/>
    <w:rsid w:val="00120B92"/>
    <w:rsid w:val="0012234D"/>
    <w:rsid w:val="00190563"/>
    <w:rsid w:val="001C0334"/>
    <w:rsid w:val="001F0A50"/>
    <w:rsid w:val="001F1F2F"/>
    <w:rsid w:val="001F6443"/>
    <w:rsid w:val="00220B5D"/>
    <w:rsid w:val="00222870"/>
    <w:rsid w:val="00230E4B"/>
    <w:rsid w:val="00231866"/>
    <w:rsid w:val="00233F42"/>
    <w:rsid w:val="002606A7"/>
    <w:rsid w:val="00263263"/>
    <w:rsid w:val="00263C29"/>
    <w:rsid w:val="00291E2E"/>
    <w:rsid w:val="00292FD6"/>
    <w:rsid w:val="002A49C1"/>
    <w:rsid w:val="002C2E2D"/>
    <w:rsid w:val="002F056E"/>
    <w:rsid w:val="002F14CD"/>
    <w:rsid w:val="00312EFF"/>
    <w:rsid w:val="00322FF1"/>
    <w:rsid w:val="00326F00"/>
    <w:rsid w:val="0035076A"/>
    <w:rsid w:val="003C4E37"/>
    <w:rsid w:val="003D59A1"/>
    <w:rsid w:val="003F1414"/>
    <w:rsid w:val="004069BB"/>
    <w:rsid w:val="004321E5"/>
    <w:rsid w:val="00434DD1"/>
    <w:rsid w:val="00450463"/>
    <w:rsid w:val="0046471C"/>
    <w:rsid w:val="00465DE4"/>
    <w:rsid w:val="00474F1D"/>
    <w:rsid w:val="004822D8"/>
    <w:rsid w:val="0048436C"/>
    <w:rsid w:val="00497BF6"/>
    <w:rsid w:val="004A4E8E"/>
    <w:rsid w:val="004B0150"/>
    <w:rsid w:val="004B3147"/>
    <w:rsid w:val="004B554F"/>
    <w:rsid w:val="004C1832"/>
    <w:rsid w:val="004C78E5"/>
    <w:rsid w:val="004D09EB"/>
    <w:rsid w:val="004D2298"/>
    <w:rsid w:val="004F3D06"/>
    <w:rsid w:val="004F4ECF"/>
    <w:rsid w:val="004F755E"/>
    <w:rsid w:val="004F7C37"/>
    <w:rsid w:val="00511E96"/>
    <w:rsid w:val="00514C9C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5F03FB"/>
    <w:rsid w:val="00604859"/>
    <w:rsid w:val="00611C5C"/>
    <w:rsid w:val="00627D23"/>
    <w:rsid w:val="00636302"/>
    <w:rsid w:val="006404C4"/>
    <w:rsid w:val="00642A60"/>
    <w:rsid w:val="006A4C60"/>
    <w:rsid w:val="006B3672"/>
    <w:rsid w:val="007109AE"/>
    <w:rsid w:val="007665A3"/>
    <w:rsid w:val="007774C8"/>
    <w:rsid w:val="0078429E"/>
    <w:rsid w:val="00794AA1"/>
    <w:rsid w:val="007B414C"/>
    <w:rsid w:val="007D368E"/>
    <w:rsid w:val="007E271E"/>
    <w:rsid w:val="007E3BD5"/>
    <w:rsid w:val="007E5A64"/>
    <w:rsid w:val="00800D35"/>
    <w:rsid w:val="00807E82"/>
    <w:rsid w:val="00824E36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6316B"/>
    <w:rsid w:val="0098767E"/>
    <w:rsid w:val="00992A3A"/>
    <w:rsid w:val="00992F2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6244D"/>
    <w:rsid w:val="00A83886"/>
    <w:rsid w:val="00A94535"/>
    <w:rsid w:val="00AA2FD1"/>
    <w:rsid w:val="00AC327B"/>
    <w:rsid w:val="00AD5908"/>
    <w:rsid w:val="00AE5A9A"/>
    <w:rsid w:val="00AF1E2C"/>
    <w:rsid w:val="00B03B49"/>
    <w:rsid w:val="00B12FF1"/>
    <w:rsid w:val="00B338B1"/>
    <w:rsid w:val="00B41548"/>
    <w:rsid w:val="00B52E21"/>
    <w:rsid w:val="00BA3B36"/>
    <w:rsid w:val="00BA79F1"/>
    <w:rsid w:val="00BB0616"/>
    <w:rsid w:val="00BB66BA"/>
    <w:rsid w:val="00BD284F"/>
    <w:rsid w:val="00BF4F2E"/>
    <w:rsid w:val="00C014B9"/>
    <w:rsid w:val="00C30DBB"/>
    <w:rsid w:val="00C3799D"/>
    <w:rsid w:val="00C8296A"/>
    <w:rsid w:val="00C97A4F"/>
    <w:rsid w:val="00CC272C"/>
    <w:rsid w:val="00CC2AB7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934C0"/>
    <w:rsid w:val="00D93A2E"/>
    <w:rsid w:val="00D94B2C"/>
    <w:rsid w:val="00DA38FE"/>
    <w:rsid w:val="00DB7AF4"/>
    <w:rsid w:val="00DC4F62"/>
    <w:rsid w:val="00DD18A3"/>
    <w:rsid w:val="00DE3B68"/>
    <w:rsid w:val="00E121B3"/>
    <w:rsid w:val="00E4129F"/>
    <w:rsid w:val="00E4605F"/>
    <w:rsid w:val="00E511BE"/>
    <w:rsid w:val="00E60F1E"/>
    <w:rsid w:val="00E70EBB"/>
    <w:rsid w:val="00E92161"/>
    <w:rsid w:val="00E97ED2"/>
    <w:rsid w:val="00EA226F"/>
    <w:rsid w:val="00EA3FFE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013"/>
    <w:rsid w:val="00F87CC8"/>
    <w:rsid w:val="00F96AD4"/>
    <w:rsid w:val="00FA7FEF"/>
    <w:rsid w:val="00FB7AF5"/>
    <w:rsid w:val="00FD5D8E"/>
    <w:rsid w:val="00FE2130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D1693"/>
  <w15:docId w15:val="{2483B073-3C67-4DFA-8C6B-A22D65C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B3-C4CA-473C-A360-402CD7B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3</cp:revision>
  <cp:lastPrinted>2022-10-05T10:39:00Z</cp:lastPrinted>
  <dcterms:created xsi:type="dcterms:W3CDTF">2023-06-14T11:39:00Z</dcterms:created>
  <dcterms:modified xsi:type="dcterms:W3CDTF">2024-07-16T08:36:00Z</dcterms:modified>
</cp:coreProperties>
</file>